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621A1" w14:textId="77777777" w:rsidR="00793414" w:rsidRPr="002D5FAB" w:rsidRDefault="008E6088" w:rsidP="00793414">
      <w:pPr>
        <w:ind w:left="-142"/>
        <w:rPr>
          <w:color w:val="00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upplemental </w:t>
      </w:r>
      <w:r w:rsidR="00793414" w:rsidRPr="002D5FAB">
        <w:rPr>
          <w:b/>
          <w:sz w:val="28"/>
          <w:szCs w:val="28"/>
          <w:lang w:val="en-US"/>
        </w:rPr>
        <w:t>Table S</w:t>
      </w:r>
      <w:r w:rsidR="007F71C9">
        <w:rPr>
          <w:b/>
          <w:sz w:val="28"/>
          <w:szCs w:val="28"/>
          <w:lang w:val="en-US"/>
        </w:rPr>
        <w:t>7</w:t>
      </w:r>
      <w:r w:rsidR="00793414" w:rsidRPr="002D5FAB">
        <w:rPr>
          <w:b/>
          <w:sz w:val="28"/>
          <w:szCs w:val="28"/>
          <w:lang w:val="en-US"/>
        </w:rPr>
        <w:t>.</w:t>
      </w:r>
      <w:r w:rsidR="00793414" w:rsidRPr="002D5FAB">
        <w:rPr>
          <w:sz w:val="28"/>
          <w:szCs w:val="28"/>
          <w:lang w:val="en-US"/>
        </w:rPr>
        <w:t xml:space="preserve"> List of primers used in construct production for moss transformation and RT-PCR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41"/>
        <w:gridCol w:w="56"/>
      </w:tblGrid>
      <w:tr w:rsidR="00833DD8" w:rsidRPr="00B96005" w14:paraId="2E7B1C77" w14:textId="77777777" w:rsidTr="00A66016">
        <w:tc>
          <w:tcPr>
            <w:tcW w:w="1985" w:type="dxa"/>
            <w:shd w:val="clear" w:color="auto" w:fill="auto"/>
          </w:tcPr>
          <w:p w14:paraId="2614CBB9" w14:textId="77777777" w:rsidR="00833DD8" w:rsidRPr="00DE6EA2" w:rsidRDefault="00833DD8" w:rsidP="008E60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E6EA2">
              <w:rPr>
                <w:rFonts w:ascii="Times New Roman" w:hAnsi="Times New Roman"/>
                <w:b/>
                <w:sz w:val="28"/>
                <w:szCs w:val="28"/>
              </w:rPr>
              <w:t>Primer</w:t>
            </w:r>
            <w:proofErr w:type="spellEnd"/>
          </w:p>
        </w:tc>
        <w:tc>
          <w:tcPr>
            <w:tcW w:w="7797" w:type="dxa"/>
            <w:gridSpan w:val="2"/>
            <w:shd w:val="clear" w:color="auto" w:fill="auto"/>
          </w:tcPr>
          <w:p w14:paraId="06D82E76" w14:textId="77777777" w:rsidR="00833DD8" w:rsidRPr="00DE6EA2" w:rsidRDefault="00833DD8" w:rsidP="008E60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E6EA2">
              <w:rPr>
                <w:rFonts w:ascii="Times New Roman" w:hAnsi="Times New Roman"/>
                <w:b/>
                <w:sz w:val="28"/>
                <w:szCs w:val="28"/>
              </w:rPr>
              <w:t>Sequence</w:t>
            </w:r>
            <w:proofErr w:type="spellEnd"/>
          </w:p>
        </w:tc>
      </w:tr>
      <w:tr w:rsidR="000F3BFF" w:rsidRPr="000F3BFF" w14:paraId="483C61F4" w14:textId="77777777" w:rsidTr="00245378">
        <w:trPr>
          <w:trHeight w:val="367"/>
        </w:trPr>
        <w:tc>
          <w:tcPr>
            <w:tcW w:w="9782" w:type="dxa"/>
            <w:gridSpan w:val="3"/>
            <w:shd w:val="clear" w:color="auto" w:fill="auto"/>
          </w:tcPr>
          <w:p w14:paraId="43FFD287" w14:textId="77777777" w:rsidR="000F3BFF" w:rsidRPr="00DE6EA2" w:rsidRDefault="00607B60" w:rsidP="00AA7DA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PSEPs </w:t>
            </w:r>
            <w:r w:rsidR="000F3BFF" w:rsidRPr="00DE6EA2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coding sequence amplification</w:t>
            </w:r>
          </w:p>
        </w:tc>
      </w:tr>
      <w:tr w:rsidR="00833DD8" w:rsidRPr="00B96005" w14:paraId="3CFA7E54" w14:textId="77777777" w:rsidTr="00A66016">
        <w:trPr>
          <w:trHeight w:val="367"/>
        </w:trPr>
        <w:tc>
          <w:tcPr>
            <w:tcW w:w="1985" w:type="dxa"/>
            <w:shd w:val="clear" w:color="auto" w:fill="auto"/>
          </w:tcPr>
          <w:p w14:paraId="4F86B078" w14:textId="77777777" w:rsidR="00833DD8" w:rsidRPr="00AA7DA7" w:rsidRDefault="00833DD8" w:rsidP="00AA7DA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PEP4f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7D2CDBD5" w14:textId="77777777" w:rsidR="00833DD8" w:rsidRPr="00A66016" w:rsidRDefault="00833DD8" w:rsidP="00AA7D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TAGTTGGAATAGGTTCATGGTCCAGCCTTTACTTGCAAG</w:t>
            </w:r>
          </w:p>
        </w:tc>
      </w:tr>
      <w:tr w:rsidR="00833DD8" w:rsidRPr="00B96005" w14:paraId="4ED31C8A" w14:textId="77777777" w:rsidTr="00A66016">
        <w:tc>
          <w:tcPr>
            <w:tcW w:w="1985" w:type="dxa"/>
            <w:shd w:val="clear" w:color="auto" w:fill="auto"/>
          </w:tcPr>
          <w:p w14:paraId="70CD3168" w14:textId="77777777" w:rsidR="00833DD8" w:rsidRPr="00AA7DA7" w:rsidRDefault="00833DD8" w:rsidP="00AA7DA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PEP4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0AED5B45" w14:textId="77777777" w:rsidR="00833DD8" w:rsidRPr="00A66016" w:rsidRDefault="00833DD8" w:rsidP="00AA7D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AGTATGGAGTTGGGTTCTCATTTCCGGTGATCTCGTTTA</w:t>
            </w:r>
          </w:p>
        </w:tc>
      </w:tr>
      <w:tr w:rsidR="00607B60" w:rsidRPr="00B96005" w14:paraId="71F4BCEF" w14:textId="77777777" w:rsidTr="00A66016">
        <w:tc>
          <w:tcPr>
            <w:tcW w:w="1985" w:type="dxa"/>
            <w:shd w:val="clear" w:color="auto" w:fill="auto"/>
          </w:tcPr>
          <w:p w14:paraId="13FAB5FF" w14:textId="77777777" w:rsidR="00607B60" w:rsidRPr="002529EF" w:rsidRDefault="002529EF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70">
              <w:rPr>
                <w:rFonts w:ascii="Times New Roman" w:hAnsi="Times New Roman"/>
                <w:sz w:val="24"/>
                <w:szCs w:val="24"/>
              </w:rPr>
              <w:t>pep3FXho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61BEDB6D" w14:textId="4457FA1B" w:rsidR="00607B60" w:rsidRPr="002529EF" w:rsidRDefault="002529EF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EF">
              <w:rPr>
                <w:rFonts w:ascii="Times New Roman" w:hAnsi="Times New Roman"/>
                <w:color w:val="000000"/>
                <w:sz w:val="24"/>
                <w:szCs w:val="24"/>
              </w:rPr>
              <w:t>AGTCCTCGAGATGGTGCACCAAGATAACAG</w:t>
            </w:r>
          </w:p>
        </w:tc>
      </w:tr>
      <w:tr w:rsidR="00607B60" w:rsidRPr="00B96005" w14:paraId="7FBED888" w14:textId="77777777" w:rsidTr="00622570">
        <w:trPr>
          <w:trHeight w:val="258"/>
        </w:trPr>
        <w:tc>
          <w:tcPr>
            <w:tcW w:w="1985" w:type="dxa"/>
            <w:shd w:val="clear" w:color="auto" w:fill="auto"/>
          </w:tcPr>
          <w:p w14:paraId="550122F2" w14:textId="77777777" w:rsidR="00607B60" w:rsidRPr="002529EF" w:rsidRDefault="002529EF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70">
              <w:rPr>
                <w:rFonts w:ascii="Times New Roman" w:hAnsi="Times New Roman"/>
                <w:sz w:val="24"/>
                <w:szCs w:val="24"/>
              </w:rPr>
              <w:t>pep3RNhe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391BEF79" w14:textId="7CAAED21" w:rsidR="00607B60" w:rsidRPr="002529EF" w:rsidRDefault="002529EF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EF">
              <w:rPr>
                <w:rFonts w:ascii="Times New Roman" w:hAnsi="Times New Roman"/>
                <w:color w:val="000000"/>
                <w:sz w:val="24"/>
                <w:szCs w:val="24"/>
              </w:rPr>
              <w:t>AGTCGCTAGCTCAGTTGGGGTAGCCGTTGT</w:t>
            </w:r>
          </w:p>
        </w:tc>
      </w:tr>
      <w:tr w:rsidR="00607B60" w:rsidRPr="00B96005" w14:paraId="6D7C9536" w14:textId="77777777" w:rsidTr="00A66016">
        <w:tc>
          <w:tcPr>
            <w:tcW w:w="1985" w:type="dxa"/>
            <w:shd w:val="clear" w:color="auto" w:fill="auto"/>
          </w:tcPr>
          <w:p w14:paraId="5785E8F8" w14:textId="72CA358E" w:rsidR="00607B60" w:rsidRPr="00622570" w:rsidRDefault="002529EF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70">
              <w:rPr>
                <w:rFonts w:ascii="Times New Roman" w:hAnsi="Times New Roman"/>
                <w:sz w:val="24"/>
                <w:szCs w:val="24"/>
              </w:rPr>
              <w:t>ep25FXho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155B5FF2" w14:textId="7E22C608" w:rsidR="00607B60" w:rsidRPr="002529EF" w:rsidRDefault="002529EF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EF">
              <w:rPr>
                <w:rFonts w:ascii="Times New Roman" w:hAnsi="Times New Roman"/>
                <w:color w:val="000000"/>
                <w:sz w:val="24"/>
                <w:szCs w:val="24"/>
              </w:rPr>
              <w:t>AGTCCTCGAGATGGTGCAATCCAAGCAAGG</w:t>
            </w:r>
          </w:p>
        </w:tc>
      </w:tr>
      <w:tr w:rsidR="00607B60" w:rsidRPr="00B96005" w14:paraId="665DE824" w14:textId="77777777" w:rsidTr="00A66016">
        <w:tc>
          <w:tcPr>
            <w:tcW w:w="1985" w:type="dxa"/>
            <w:shd w:val="clear" w:color="auto" w:fill="auto"/>
          </w:tcPr>
          <w:p w14:paraId="5F7531B3" w14:textId="77777777" w:rsidR="00607B60" w:rsidRPr="00622570" w:rsidRDefault="002529EF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70">
              <w:rPr>
                <w:rFonts w:ascii="Times New Roman" w:hAnsi="Times New Roman"/>
                <w:sz w:val="24"/>
                <w:szCs w:val="24"/>
              </w:rPr>
              <w:t>pep25RNhe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E008E40" w14:textId="77777777" w:rsidR="00607B60" w:rsidRPr="002529EF" w:rsidRDefault="002529EF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9EF">
              <w:rPr>
                <w:rFonts w:ascii="Times New Roman" w:hAnsi="Times New Roman"/>
                <w:color w:val="000000"/>
                <w:sz w:val="24"/>
                <w:szCs w:val="24"/>
              </w:rPr>
              <w:t>AGTCGCTAGCCTACTTGGATTCTTCCTTAGG</w:t>
            </w:r>
          </w:p>
        </w:tc>
      </w:tr>
      <w:tr w:rsidR="00622570" w:rsidRPr="00B96005" w14:paraId="44477A97" w14:textId="77777777" w:rsidTr="00713DB0">
        <w:tc>
          <w:tcPr>
            <w:tcW w:w="1985" w:type="dxa"/>
            <w:shd w:val="clear" w:color="auto" w:fill="auto"/>
          </w:tcPr>
          <w:p w14:paraId="747EE755" w14:textId="66CB0D26" w:rsidR="00622570" w:rsidRPr="00622570" w:rsidRDefault="00713DB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DB0">
              <w:rPr>
                <w:rFonts w:ascii="Times New Roman" w:hAnsi="Times New Roman"/>
                <w:sz w:val="24"/>
                <w:szCs w:val="24"/>
              </w:rPr>
              <w:t>pep</w:t>
            </w:r>
            <w:proofErr w:type="gramEnd"/>
            <w:r w:rsidRPr="00713DB0">
              <w:rPr>
                <w:rFonts w:ascii="Times New Roman" w:hAnsi="Times New Roman"/>
                <w:sz w:val="24"/>
                <w:szCs w:val="24"/>
              </w:rPr>
              <w:t>18FXho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437D9845" w14:textId="49014856" w:rsidR="00622570" w:rsidRPr="00713DB0" w:rsidRDefault="00713DB0" w:rsidP="0062257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713DB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agtcctcgagatgcaagctttcacggacac</w:t>
            </w:r>
          </w:p>
        </w:tc>
      </w:tr>
      <w:tr w:rsidR="00622570" w:rsidRPr="00B96005" w14:paraId="787821B4" w14:textId="77777777" w:rsidTr="00713DB0">
        <w:tc>
          <w:tcPr>
            <w:tcW w:w="1985" w:type="dxa"/>
            <w:shd w:val="clear" w:color="auto" w:fill="auto"/>
          </w:tcPr>
          <w:p w14:paraId="571977FC" w14:textId="17A42762" w:rsidR="00622570" w:rsidRPr="00622570" w:rsidRDefault="00713DB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DB0">
              <w:rPr>
                <w:rFonts w:ascii="Times New Roman" w:hAnsi="Times New Roman"/>
                <w:sz w:val="24"/>
                <w:szCs w:val="24"/>
              </w:rPr>
              <w:t>pep</w:t>
            </w:r>
            <w:proofErr w:type="gramEnd"/>
            <w:r w:rsidRPr="00713DB0">
              <w:rPr>
                <w:rFonts w:ascii="Times New Roman" w:hAnsi="Times New Roman"/>
                <w:sz w:val="24"/>
                <w:szCs w:val="24"/>
              </w:rPr>
              <w:t>18RNhe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071CD731" w14:textId="3EC3153A" w:rsidR="00622570" w:rsidRPr="00713DB0" w:rsidRDefault="00713DB0" w:rsidP="0062257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713DB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agtcgctagctcaggaggatggacgccagc</w:t>
            </w:r>
          </w:p>
        </w:tc>
      </w:tr>
      <w:tr w:rsidR="00622570" w:rsidRPr="003E5B93" w14:paraId="76744416" w14:textId="77777777" w:rsidTr="00245378">
        <w:tc>
          <w:tcPr>
            <w:tcW w:w="9782" w:type="dxa"/>
            <w:gridSpan w:val="3"/>
            <w:shd w:val="clear" w:color="auto" w:fill="auto"/>
          </w:tcPr>
          <w:p w14:paraId="3B9FA471" w14:textId="77777777" w:rsidR="00622570" w:rsidRPr="00DE6EA2" w:rsidRDefault="00622570" w:rsidP="006225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E6EA2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generating of </w:t>
            </w:r>
            <w:proofErr w:type="spellStart"/>
            <w:r w:rsidRPr="00DE6EA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GB"/>
              </w:rPr>
              <w:t>sgRNA</w:t>
            </w:r>
            <w:proofErr w:type="spellEnd"/>
            <w:r w:rsidRPr="00DE6EA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GB"/>
              </w:rPr>
              <w:t xml:space="preserve"> expression cassette</w:t>
            </w:r>
          </w:p>
        </w:tc>
      </w:tr>
      <w:tr w:rsidR="00622570" w:rsidRPr="00B96005" w14:paraId="0B4858D0" w14:textId="77777777" w:rsidTr="00A66016">
        <w:tc>
          <w:tcPr>
            <w:tcW w:w="1985" w:type="dxa"/>
            <w:shd w:val="clear" w:color="auto" w:fill="auto"/>
          </w:tcPr>
          <w:p w14:paraId="6564F34E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1f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6CD6E627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GAGCTCGAATTCGTCCATTGAAGCAGACGTGTTGCGACAG</w:t>
            </w:r>
          </w:p>
        </w:tc>
      </w:tr>
      <w:tr w:rsidR="00622570" w:rsidRPr="00B96005" w14:paraId="7A7692AF" w14:textId="77777777" w:rsidTr="00A66016">
        <w:tc>
          <w:tcPr>
            <w:tcW w:w="1985" w:type="dxa"/>
            <w:shd w:val="clear" w:color="auto" w:fill="auto"/>
          </w:tcPr>
          <w:p w14:paraId="7183D3BD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2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695EF1FE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ATCTACACCCATCGTCGCTAACCTGTCGCAACACGTCTGC</w:t>
            </w:r>
          </w:p>
        </w:tc>
      </w:tr>
      <w:tr w:rsidR="00622570" w:rsidRPr="00B96005" w14:paraId="0E2C4188" w14:textId="77777777" w:rsidTr="00A66016">
        <w:tc>
          <w:tcPr>
            <w:tcW w:w="1985" w:type="dxa"/>
            <w:shd w:val="clear" w:color="auto" w:fill="auto"/>
          </w:tcPr>
          <w:p w14:paraId="31E6359E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3f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67A3B38E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TAGCGACGATGGGTGTAGATGTGATGTGATGTGATGGTGT</w:t>
            </w:r>
          </w:p>
        </w:tc>
      </w:tr>
      <w:tr w:rsidR="00622570" w:rsidRPr="00B96005" w14:paraId="5B5321A8" w14:textId="77777777" w:rsidTr="00A66016">
        <w:tc>
          <w:tcPr>
            <w:tcW w:w="1985" w:type="dxa"/>
            <w:shd w:val="clear" w:color="auto" w:fill="auto"/>
          </w:tcPr>
          <w:p w14:paraId="52DAA3F2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4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8D054D4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GACGCCGCCGTGGAAGAACCACACCATCACATCACATCAC</w:t>
            </w:r>
          </w:p>
        </w:tc>
      </w:tr>
      <w:tr w:rsidR="00622570" w:rsidRPr="00B96005" w14:paraId="5BC3FEA2" w14:textId="77777777" w:rsidTr="00A66016">
        <w:tc>
          <w:tcPr>
            <w:tcW w:w="1985" w:type="dxa"/>
            <w:shd w:val="clear" w:color="auto" w:fill="auto"/>
          </w:tcPr>
          <w:p w14:paraId="1F3EFF4D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5f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4ED4FB92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GGTTCTTCCACGGCGGCGTCCTTGCGGTGGCGGAGAAGG</w:t>
            </w:r>
          </w:p>
        </w:tc>
      </w:tr>
      <w:tr w:rsidR="00622570" w:rsidRPr="00B96005" w14:paraId="11BE5D2A" w14:textId="77777777" w:rsidTr="00A66016">
        <w:tc>
          <w:tcPr>
            <w:tcW w:w="1985" w:type="dxa"/>
            <w:shd w:val="clear" w:color="auto" w:fill="auto"/>
          </w:tcPr>
          <w:p w14:paraId="090C6A97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6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3C61DF40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TGCCGCTCCTTCGGGATATCCCCTTCTCCGCCACCGCAAG</w:t>
            </w:r>
          </w:p>
        </w:tc>
      </w:tr>
      <w:tr w:rsidR="00622570" w:rsidRPr="00B96005" w14:paraId="4B549A01" w14:textId="77777777" w:rsidTr="00A66016">
        <w:tc>
          <w:tcPr>
            <w:tcW w:w="1985" w:type="dxa"/>
            <w:shd w:val="clear" w:color="auto" w:fill="auto"/>
          </w:tcPr>
          <w:p w14:paraId="4F08CF9A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7f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0111B64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GATATCCCGAAGGAGCGGCAGCGGGAGAGCACAAGCAGAAAG</w:t>
            </w:r>
          </w:p>
        </w:tc>
      </w:tr>
      <w:tr w:rsidR="00622570" w:rsidRPr="00B96005" w14:paraId="2AE45F3B" w14:textId="77777777" w:rsidTr="00A66016">
        <w:tc>
          <w:tcPr>
            <w:tcW w:w="1985" w:type="dxa"/>
            <w:shd w:val="clear" w:color="auto" w:fill="auto"/>
          </w:tcPr>
          <w:p w14:paraId="07A4E791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8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5C5458ED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GGACCCACTCACTCACTGCACCCTTTCTGCTTGTGCTCTC</w:t>
            </w:r>
          </w:p>
        </w:tc>
      </w:tr>
      <w:tr w:rsidR="00622570" w:rsidRPr="00B96005" w14:paraId="3D8D426E" w14:textId="77777777" w:rsidTr="00A66016">
        <w:tc>
          <w:tcPr>
            <w:tcW w:w="1985" w:type="dxa"/>
            <w:shd w:val="clear" w:color="auto" w:fill="auto"/>
          </w:tcPr>
          <w:p w14:paraId="162619D3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9f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4EB980C1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TGCAGTGAGTGAGTGGGTCCAGCTGGGTGGCTGGCCGAGT</w:t>
            </w:r>
          </w:p>
        </w:tc>
      </w:tr>
      <w:tr w:rsidR="00622570" w:rsidRPr="00B96005" w14:paraId="65AF7FFC" w14:textId="77777777" w:rsidTr="00A66016">
        <w:tc>
          <w:tcPr>
            <w:tcW w:w="1985" w:type="dxa"/>
            <w:shd w:val="clear" w:color="auto" w:fill="auto"/>
          </w:tcPr>
          <w:p w14:paraId="6F3A5963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10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C842C98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CTCGAAACCCGGTCGCGTCCACTCGGCCAGCCACCCAGCT</w:t>
            </w:r>
          </w:p>
        </w:tc>
      </w:tr>
      <w:tr w:rsidR="00622570" w:rsidRPr="00B96005" w14:paraId="2D027639" w14:textId="77777777" w:rsidTr="00A66016">
        <w:tc>
          <w:tcPr>
            <w:tcW w:w="1985" w:type="dxa"/>
            <w:shd w:val="clear" w:color="auto" w:fill="auto"/>
          </w:tcPr>
          <w:p w14:paraId="18CDCC4D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11f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A237313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GACGCGACCGGGTTTCGAGGGGGCGGGGGAGAAAAGGGATGGAG</w:t>
            </w:r>
          </w:p>
        </w:tc>
      </w:tr>
      <w:tr w:rsidR="00622570" w:rsidRPr="00B96005" w14:paraId="4AED52C8" w14:textId="77777777" w:rsidTr="00A66016">
        <w:tc>
          <w:tcPr>
            <w:tcW w:w="1985" w:type="dxa"/>
            <w:shd w:val="clear" w:color="auto" w:fill="auto"/>
          </w:tcPr>
          <w:p w14:paraId="527E25C6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12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4C7BF831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CATTCCATGTGGGTTATATCCCTCGCTCCATCCCTTTTCTCC</w:t>
            </w:r>
          </w:p>
        </w:tc>
      </w:tr>
      <w:tr w:rsidR="00622570" w:rsidRPr="00B96005" w14:paraId="22E2048B" w14:textId="77777777" w:rsidTr="00A66016">
        <w:tc>
          <w:tcPr>
            <w:tcW w:w="1985" w:type="dxa"/>
            <w:shd w:val="clear" w:color="auto" w:fill="auto"/>
          </w:tcPr>
          <w:p w14:paraId="0D8D9A7A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13f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0C6BE94E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GGATATAACCCACATGGAATGGAGGTGGGTGTGAAGGCGGGT</w:t>
            </w:r>
          </w:p>
        </w:tc>
      </w:tr>
      <w:tr w:rsidR="00622570" w:rsidRPr="00B96005" w14:paraId="62EC0C1A" w14:textId="77777777" w:rsidTr="00A66016">
        <w:tc>
          <w:tcPr>
            <w:tcW w:w="1985" w:type="dxa"/>
            <w:shd w:val="clear" w:color="auto" w:fill="auto"/>
          </w:tcPr>
          <w:p w14:paraId="53D50C9B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14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F51746B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GTAAGTCCTCCACCTTCCTATATACCCGCCTTCACACCCACCT</w:t>
            </w:r>
          </w:p>
        </w:tc>
      </w:tr>
      <w:tr w:rsidR="00622570" w:rsidRPr="00B96005" w14:paraId="27801BC1" w14:textId="77777777" w:rsidTr="00A66016">
        <w:tc>
          <w:tcPr>
            <w:tcW w:w="1985" w:type="dxa"/>
            <w:shd w:val="clear" w:color="auto" w:fill="auto"/>
          </w:tcPr>
          <w:p w14:paraId="14993C7B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15f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55B1F7E6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TAGGAAGGTGGAGGACTTACAACCCATGGGTCTTCGAGAAG</w:t>
            </w:r>
          </w:p>
        </w:tc>
      </w:tr>
      <w:tr w:rsidR="00622570" w:rsidRPr="00B96005" w14:paraId="3CB79B4A" w14:textId="77777777" w:rsidTr="00A66016">
        <w:tc>
          <w:tcPr>
            <w:tcW w:w="1985" w:type="dxa"/>
            <w:shd w:val="clear" w:color="auto" w:fill="auto"/>
          </w:tcPr>
          <w:p w14:paraId="78B595D9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16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6942A4C2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TTTCTAGCTCTAAAACAGGTCTTCTCGAAGACCCATGGGT</w:t>
            </w:r>
          </w:p>
        </w:tc>
      </w:tr>
      <w:tr w:rsidR="00622570" w:rsidRPr="00B96005" w14:paraId="1415CE42" w14:textId="77777777" w:rsidTr="00A66016">
        <w:tc>
          <w:tcPr>
            <w:tcW w:w="1985" w:type="dxa"/>
            <w:shd w:val="clear" w:color="auto" w:fill="auto"/>
          </w:tcPr>
          <w:p w14:paraId="6ACD468A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17f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6018021C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CCTGTTTTAGAGCTAGAAATAGCAAGTTAAAATAAGGCTAG</w:t>
            </w:r>
          </w:p>
        </w:tc>
      </w:tr>
      <w:tr w:rsidR="00622570" w:rsidRPr="00B96005" w14:paraId="008FE7F8" w14:textId="77777777" w:rsidTr="00A66016">
        <w:tc>
          <w:tcPr>
            <w:tcW w:w="1985" w:type="dxa"/>
            <w:shd w:val="clear" w:color="auto" w:fill="auto"/>
          </w:tcPr>
          <w:p w14:paraId="2396648A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18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5B9BBC33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TTTCAAGTTGATAACGGACTAGCCTTATTTTAACTTGC</w:t>
            </w:r>
          </w:p>
        </w:tc>
      </w:tr>
      <w:tr w:rsidR="00622570" w:rsidRPr="00B96005" w14:paraId="794F6B07" w14:textId="77777777" w:rsidTr="00A66016">
        <w:tc>
          <w:tcPr>
            <w:tcW w:w="1985" w:type="dxa"/>
            <w:shd w:val="clear" w:color="auto" w:fill="auto"/>
          </w:tcPr>
          <w:p w14:paraId="2BC2B6BD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19f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67E9397D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TCCGTTATCAACTTGAAAAAGTGGCACCGAGTC</w:t>
            </w:r>
          </w:p>
        </w:tc>
      </w:tr>
      <w:tr w:rsidR="00622570" w:rsidRPr="00B96005" w14:paraId="738FB452" w14:textId="77777777" w:rsidTr="00A66016">
        <w:tc>
          <w:tcPr>
            <w:tcW w:w="1985" w:type="dxa"/>
            <w:shd w:val="clear" w:color="auto" w:fill="auto"/>
          </w:tcPr>
          <w:p w14:paraId="76C9E260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20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39FE8060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GACGAGCTCAAAAAAAGCACCGACTCGGTGCCACT</w:t>
            </w:r>
          </w:p>
        </w:tc>
      </w:tr>
      <w:tr w:rsidR="00622570" w:rsidRPr="00B96005" w14:paraId="10E28C49" w14:textId="77777777" w:rsidTr="00A66016">
        <w:tc>
          <w:tcPr>
            <w:tcW w:w="1985" w:type="dxa"/>
            <w:shd w:val="clear" w:color="auto" w:fill="auto"/>
          </w:tcPr>
          <w:p w14:paraId="6B0598A2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bbF</w:t>
            </w:r>
            <w:proofErr w:type="spellEnd"/>
            <w:proofErr w:type="gramEnd"/>
          </w:p>
        </w:tc>
        <w:tc>
          <w:tcPr>
            <w:tcW w:w="7797" w:type="dxa"/>
            <w:gridSpan w:val="2"/>
            <w:shd w:val="clear" w:color="auto" w:fill="auto"/>
          </w:tcPr>
          <w:p w14:paraId="50BD7FF4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005">
              <w:rPr>
                <w:rFonts w:ascii="Times New Roman" w:hAnsi="Times New Roman"/>
                <w:color w:val="000000"/>
                <w:sz w:val="24"/>
                <w:szCs w:val="24"/>
              </w:rPr>
              <w:t>GAGCTCGAATTCGTCCATTG</w:t>
            </w:r>
          </w:p>
        </w:tc>
      </w:tr>
      <w:tr w:rsidR="00622570" w:rsidRPr="00B96005" w14:paraId="54BE13C2" w14:textId="77777777" w:rsidTr="00A66016">
        <w:tc>
          <w:tcPr>
            <w:tcW w:w="1985" w:type="dxa"/>
            <w:shd w:val="clear" w:color="auto" w:fill="auto"/>
          </w:tcPr>
          <w:p w14:paraId="5E2C7B6C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lastRenderedPageBreak/>
              <w:t>bbR</w:t>
            </w:r>
            <w:proofErr w:type="spellEnd"/>
            <w:proofErr w:type="gramEnd"/>
          </w:p>
        </w:tc>
        <w:tc>
          <w:tcPr>
            <w:tcW w:w="7797" w:type="dxa"/>
            <w:gridSpan w:val="2"/>
            <w:shd w:val="clear" w:color="auto" w:fill="auto"/>
          </w:tcPr>
          <w:p w14:paraId="6B87D332" w14:textId="77777777" w:rsidR="00622570" w:rsidRPr="00B96005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CGAGCTCAAAAAAAGCAC</w:t>
            </w:r>
          </w:p>
        </w:tc>
      </w:tr>
      <w:tr w:rsidR="00622570" w:rsidRPr="007F7564" w14:paraId="3D351560" w14:textId="77777777" w:rsidTr="00245378">
        <w:trPr>
          <w:gridAfter w:val="1"/>
          <w:wAfter w:w="56" w:type="dxa"/>
        </w:trPr>
        <w:tc>
          <w:tcPr>
            <w:tcW w:w="9726" w:type="dxa"/>
            <w:gridSpan w:val="2"/>
            <w:shd w:val="clear" w:color="auto" w:fill="auto"/>
          </w:tcPr>
          <w:p w14:paraId="1B08D737" w14:textId="77777777" w:rsidR="00622570" w:rsidRPr="00DE6EA2" w:rsidRDefault="00622570" w:rsidP="006225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E6EA2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generating</w:t>
            </w:r>
            <w:r w:rsidRPr="00DE6EA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GB"/>
              </w:rPr>
              <w:t xml:space="preserve"> 20-mer guide sequence</w:t>
            </w:r>
          </w:p>
        </w:tc>
      </w:tr>
      <w:tr w:rsidR="00622570" w:rsidRPr="00A66016" w14:paraId="42DA2A04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3881C6C9" w14:textId="77777777" w:rsidR="00622570" w:rsidRPr="001831C2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3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Start"/>
            <w:r w:rsidRPr="00AA7DA7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741" w:type="dxa"/>
            <w:shd w:val="clear" w:color="auto" w:fill="auto"/>
          </w:tcPr>
          <w:p w14:paraId="65B3EEB9" w14:textId="77777777" w:rsidR="00622570" w:rsidRPr="00A66016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CCATGTGGTCCAGCCTTTACTTGCA</w:t>
            </w:r>
          </w:p>
        </w:tc>
      </w:tr>
      <w:tr w:rsidR="00622570" w:rsidRPr="00A66016" w14:paraId="2B8EA20E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468AAA21" w14:textId="77777777" w:rsidR="00622570" w:rsidRPr="001831C2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A7DA7">
              <w:rPr>
                <w:rFonts w:ascii="Times New Roman" w:hAnsi="Times New Roman"/>
                <w:sz w:val="24"/>
                <w:szCs w:val="24"/>
              </w:rPr>
              <w:t>3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spellStart"/>
            <w:r w:rsidRPr="00AA7DA7">
              <w:rPr>
                <w:rFonts w:ascii="Times New Roman" w:hAnsi="Times New Roman"/>
                <w:sz w:val="24"/>
                <w:szCs w:val="24"/>
              </w:rPr>
              <w:t>ottom</w:t>
            </w:r>
            <w:proofErr w:type="spellEnd"/>
          </w:p>
        </w:tc>
        <w:tc>
          <w:tcPr>
            <w:tcW w:w="7741" w:type="dxa"/>
            <w:shd w:val="clear" w:color="auto" w:fill="auto"/>
          </w:tcPr>
          <w:p w14:paraId="50AD8330" w14:textId="77777777" w:rsidR="00622570" w:rsidRPr="00A66016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AAACTGCAAGTAAAGGCTGGACCAC</w:t>
            </w:r>
          </w:p>
        </w:tc>
      </w:tr>
      <w:tr w:rsidR="00622570" w:rsidRPr="00A66016" w14:paraId="295DEE61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EBAFDB" w14:textId="77777777" w:rsidR="00622570" w:rsidRPr="001831C2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proofErr w:type="gramStart"/>
            <w:r w:rsidRPr="009551AF">
              <w:rPr>
                <w:rFonts w:ascii="Times New Roman" w:hAnsi="Times New Roman"/>
                <w:sz w:val="24"/>
                <w:szCs w:val="24"/>
              </w:rPr>
              <w:t>pep</w:t>
            </w:r>
            <w:proofErr w:type="gramEnd"/>
            <w:r w:rsidRPr="009551AF">
              <w:rPr>
                <w:rFonts w:ascii="Times New Roman" w:hAnsi="Times New Roman"/>
                <w:sz w:val="24"/>
                <w:szCs w:val="24"/>
              </w:rPr>
              <w:t>3_1_Top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623F4" w14:textId="77777777" w:rsidR="00622570" w:rsidRPr="00A66016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CCATGCACCAAGATAACAGCGGCTC</w:t>
            </w:r>
          </w:p>
        </w:tc>
      </w:tr>
      <w:tr w:rsidR="00622570" w:rsidRPr="00A66016" w14:paraId="45B1C903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8ED590" w14:textId="77777777" w:rsidR="00622570" w:rsidRPr="001831C2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proofErr w:type="gramStart"/>
            <w:r w:rsidRPr="009551AF">
              <w:rPr>
                <w:rFonts w:ascii="Times New Roman" w:hAnsi="Times New Roman"/>
                <w:sz w:val="24"/>
                <w:szCs w:val="24"/>
              </w:rPr>
              <w:t>pep</w:t>
            </w:r>
            <w:proofErr w:type="gramEnd"/>
            <w:r w:rsidRPr="009551AF">
              <w:rPr>
                <w:rFonts w:ascii="Times New Roman" w:hAnsi="Times New Roman"/>
                <w:sz w:val="24"/>
                <w:szCs w:val="24"/>
              </w:rPr>
              <w:t>3_1_Bottom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A3A304" w14:textId="77777777" w:rsidR="00622570" w:rsidRPr="00A66016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AAACGAGCCGCTGTTATCTTGGTGC</w:t>
            </w:r>
          </w:p>
        </w:tc>
      </w:tr>
      <w:tr w:rsidR="00622570" w:rsidRPr="00A66016" w14:paraId="27B99A33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95BE5" w14:textId="77777777" w:rsidR="00622570" w:rsidRPr="001831C2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proofErr w:type="gramStart"/>
            <w:r w:rsidRPr="009551AF">
              <w:rPr>
                <w:rFonts w:ascii="Times New Roman" w:hAnsi="Times New Roman"/>
                <w:sz w:val="24"/>
                <w:szCs w:val="24"/>
              </w:rPr>
              <w:t>pep</w:t>
            </w:r>
            <w:proofErr w:type="gramEnd"/>
            <w:r w:rsidRPr="009551AF">
              <w:rPr>
                <w:rFonts w:ascii="Times New Roman" w:hAnsi="Times New Roman"/>
                <w:sz w:val="24"/>
                <w:szCs w:val="24"/>
              </w:rPr>
              <w:t>25_2_Top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737EE" w14:textId="77777777" w:rsidR="00622570" w:rsidRPr="00A66016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CCATGATGTCAGCTCCGCTGTTCTC</w:t>
            </w:r>
          </w:p>
        </w:tc>
      </w:tr>
      <w:tr w:rsidR="00622570" w:rsidRPr="00A66016" w14:paraId="30BC58E6" w14:textId="77777777" w:rsidTr="00DF5B5F">
        <w:trPr>
          <w:gridAfter w:val="1"/>
          <w:wAfter w:w="56" w:type="dxa"/>
          <w:trHeight w:val="407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5D7038" w14:textId="77777777" w:rsidR="00622570" w:rsidRPr="001831C2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proofErr w:type="gramStart"/>
            <w:r w:rsidRPr="009551AF">
              <w:rPr>
                <w:rFonts w:ascii="Times New Roman" w:hAnsi="Times New Roman"/>
                <w:sz w:val="24"/>
                <w:szCs w:val="24"/>
              </w:rPr>
              <w:t>pep</w:t>
            </w:r>
            <w:proofErr w:type="gramEnd"/>
            <w:r w:rsidRPr="009551AF">
              <w:rPr>
                <w:rFonts w:ascii="Times New Roman" w:hAnsi="Times New Roman"/>
                <w:sz w:val="24"/>
                <w:szCs w:val="24"/>
              </w:rPr>
              <w:t>25_2_Bottom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6D815" w14:textId="77777777" w:rsidR="00622570" w:rsidRPr="00A66016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AAACGAGAACAGCGGAGCTGACATC</w:t>
            </w:r>
          </w:p>
        </w:tc>
      </w:tr>
      <w:tr w:rsidR="00622570" w:rsidRPr="00DF5B5F" w14:paraId="6EE3E7A4" w14:textId="77777777" w:rsidTr="00DF5B5F">
        <w:trPr>
          <w:gridAfter w:val="1"/>
          <w:wAfter w:w="56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C6367E" w14:textId="619F1157" w:rsidR="00622570" w:rsidRPr="009551AF" w:rsidRDefault="00DF5B5F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B5F">
              <w:rPr>
                <w:rFonts w:ascii="Times New Roman" w:hAnsi="Times New Roman"/>
                <w:sz w:val="24"/>
                <w:szCs w:val="24"/>
              </w:rPr>
              <w:t>pep</w:t>
            </w:r>
            <w:proofErr w:type="gramEnd"/>
            <w:r w:rsidRPr="00DF5B5F">
              <w:rPr>
                <w:rFonts w:ascii="Times New Roman" w:hAnsi="Times New Roman"/>
                <w:sz w:val="24"/>
                <w:szCs w:val="24"/>
              </w:rPr>
              <w:t>18_1_Top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25380B" w14:textId="52A5FAAB" w:rsidR="00622570" w:rsidRPr="00DF5B5F" w:rsidRDefault="00DF5B5F" w:rsidP="00DF5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B5F">
              <w:rPr>
                <w:rFonts w:ascii="Times New Roman" w:hAnsi="Times New Roman"/>
                <w:color w:val="000000"/>
                <w:sz w:val="24"/>
                <w:szCs w:val="24"/>
              </w:rPr>
              <w:t>CCATGCAAGCTTTCACGGACACGCA</w:t>
            </w:r>
          </w:p>
        </w:tc>
      </w:tr>
      <w:tr w:rsidR="00622570" w:rsidRPr="00DF5B5F" w14:paraId="11D56396" w14:textId="77777777" w:rsidTr="00DF5B5F">
        <w:trPr>
          <w:gridAfter w:val="1"/>
          <w:wAfter w:w="56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8A9D70" w14:textId="645A9350" w:rsidR="00622570" w:rsidRPr="00DF5B5F" w:rsidRDefault="00DF5B5F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B5F">
              <w:rPr>
                <w:rFonts w:ascii="Times New Roman" w:hAnsi="Times New Roman"/>
                <w:sz w:val="24"/>
                <w:szCs w:val="24"/>
              </w:rPr>
              <w:t>pep</w:t>
            </w:r>
            <w:proofErr w:type="gramEnd"/>
            <w:r w:rsidRPr="00DF5B5F">
              <w:rPr>
                <w:rFonts w:ascii="Times New Roman" w:hAnsi="Times New Roman"/>
                <w:sz w:val="24"/>
                <w:szCs w:val="24"/>
              </w:rPr>
              <w:t>18_1_Bottom</w:t>
            </w:r>
          </w:p>
        </w:tc>
        <w:tc>
          <w:tcPr>
            <w:tcW w:w="7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C68B29" w14:textId="24613021" w:rsidR="00622570" w:rsidRPr="00DF5B5F" w:rsidRDefault="00DF5B5F" w:rsidP="00DF5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B5F">
              <w:rPr>
                <w:rFonts w:ascii="Times New Roman" w:hAnsi="Times New Roman"/>
                <w:color w:val="000000"/>
                <w:sz w:val="24"/>
                <w:szCs w:val="24"/>
              </w:rPr>
              <w:t>AAACTGCGTGTCCGTGAAAGCTTGC</w:t>
            </w:r>
          </w:p>
        </w:tc>
      </w:tr>
      <w:tr w:rsidR="00622570" w:rsidRPr="003E5B93" w14:paraId="78512EB3" w14:textId="77777777" w:rsidTr="00245378">
        <w:trPr>
          <w:gridAfter w:val="1"/>
          <w:wAfter w:w="56" w:type="dxa"/>
        </w:trPr>
        <w:tc>
          <w:tcPr>
            <w:tcW w:w="9726" w:type="dxa"/>
            <w:gridSpan w:val="2"/>
            <w:shd w:val="clear" w:color="auto" w:fill="auto"/>
          </w:tcPr>
          <w:p w14:paraId="44AB3D08" w14:textId="77777777" w:rsidR="00622570" w:rsidRPr="00DE6EA2" w:rsidRDefault="00622570" w:rsidP="006225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E6E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dentifications clones with overexpression and knockout of  PSEP1</w:t>
            </w:r>
          </w:p>
        </w:tc>
      </w:tr>
      <w:tr w:rsidR="00622570" w:rsidRPr="00A66016" w14:paraId="2C280D46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5D797E37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1" w:type="dxa"/>
            <w:shd w:val="clear" w:color="auto" w:fill="auto"/>
          </w:tcPr>
          <w:p w14:paraId="18EBE11E" w14:textId="77777777" w:rsidR="00622570" w:rsidRPr="00A66016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GGTGGAGCACGACACTCTG</w:t>
            </w:r>
          </w:p>
        </w:tc>
      </w:tr>
      <w:tr w:rsidR="00622570" w:rsidRPr="00A66016" w14:paraId="5608E961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1791F3F3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4r</w:t>
            </w:r>
          </w:p>
        </w:tc>
        <w:tc>
          <w:tcPr>
            <w:tcW w:w="7741" w:type="dxa"/>
            <w:shd w:val="clear" w:color="auto" w:fill="auto"/>
          </w:tcPr>
          <w:p w14:paraId="5548699F" w14:textId="77777777" w:rsidR="00622570" w:rsidRPr="00A66016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GTTTAGGTTCAGTGGAGCGACTC</w:t>
            </w:r>
          </w:p>
        </w:tc>
      </w:tr>
      <w:tr w:rsidR="00622570" w:rsidRPr="00A66016" w14:paraId="206EE640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2EEE084E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DA7">
              <w:rPr>
                <w:rFonts w:ascii="Times New Roman" w:hAnsi="Times New Roman"/>
                <w:sz w:val="24"/>
                <w:szCs w:val="24"/>
              </w:rPr>
              <w:t>HygF</w:t>
            </w:r>
            <w:proofErr w:type="spellEnd"/>
          </w:p>
        </w:tc>
        <w:tc>
          <w:tcPr>
            <w:tcW w:w="7741" w:type="dxa"/>
            <w:shd w:val="clear" w:color="auto" w:fill="auto"/>
          </w:tcPr>
          <w:p w14:paraId="7CC1588C" w14:textId="77777777" w:rsidR="00622570" w:rsidRPr="00A66016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AGCTGCGCCGATGGTTTCTACAA</w:t>
            </w:r>
          </w:p>
        </w:tc>
      </w:tr>
      <w:tr w:rsidR="00622570" w:rsidRPr="00A66016" w14:paraId="0872E83E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5983F499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DA7">
              <w:rPr>
                <w:rFonts w:ascii="Times New Roman" w:hAnsi="Times New Roman"/>
                <w:sz w:val="24"/>
                <w:szCs w:val="24"/>
              </w:rPr>
              <w:t>HygR</w:t>
            </w:r>
            <w:proofErr w:type="spellEnd"/>
          </w:p>
        </w:tc>
        <w:tc>
          <w:tcPr>
            <w:tcW w:w="7741" w:type="dxa"/>
            <w:shd w:val="clear" w:color="auto" w:fill="auto"/>
          </w:tcPr>
          <w:p w14:paraId="364B7922" w14:textId="77777777" w:rsidR="00622570" w:rsidRPr="00A66016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GCGCGTCTGCTGCTCCATACAA</w:t>
            </w:r>
          </w:p>
        </w:tc>
      </w:tr>
      <w:tr w:rsidR="00622570" w:rsidRPr="00A66016" w14:paraId="4C996A65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3B4452AA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seqF</w:t>
            </w:r>
            <w:proofErr w:type="spellEnd"/>
            <w:proofErr w:type="gramEnd"/>
          </w:p>
        </w:tc>
        <w:tc>
          <w:tcPr>
            <w:tcW w:w="7741" w:type="dxa"/>
            <w:shd w:val="clear" w:color="auto" w:fill="auto"/>
          </w:tcPr>
          <w:p w14:paraId="472409D1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CCAGGGTTTGAAGGTAGTCAAC</w:t>
            </w:r>
          </w:p>
        </w:tc>
      </w:tr>
      <w:tr w:rsidR="00622570" w:rsidRPr="00A66016" w14:paraId="3E7AEE32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34938BDE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seqR</w:t>
            </w:r>
            <w:proofErr w:type="spellEnd"/>
            <w:proofErr w:type="gramEnd"/>
          </w:p>
        </w:tc>
        <w:tc>
          <w:tcPr>
            <w:tcW w:w="7741" w:type="dxa"/>
            <w:shd w:val="clear" w:color="auto" w:fill="auto"/>
          </w:tcPr>
          <w:p w14:paraId="1B69A210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CAGTGGAGCGACTCGTCGAG</w:t>
            </w:r>
          </w:p>
        </w:tc>
      </w:tr>
      <w:tr w:rsidR="00622570" w:rsidRPr="003E5B93" w14:paraId="557D1369" w14:textId="77777777" w:rsidTr="00245378">
        <w:trPr>
          <w:gridAfter w:val="1"/>
          <w:wAfter w:w="56" w:type="dxa"/>
        </w:trPr>
        <w:tc>
          <w:tcPr>
            <w:tcW w:w="9726" w:type="dxa"/>
            <w:gridSpan w:val="2"/>
            <w:shd w:val="clear" w:color="auto" w:fill="auto"/>
          </w:tcPr>
          <w:p w14:paraId="0D10B85A" w14:textId="77777777" w:rsidR="00622570" w:rsidRPr="00DE6EA2" w:rsidRDefault="00622570" w:rsidP="006225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E6E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dentifications clones with overexpression and knockout of  PSEP3</w:t>
            </w:r>
          </w:p>
        </w:tc>
      </w:tr>
      <w:tr w:rsidR="00622570" w:rsidRPr="001F5D15" w14:paraId="6AFBC2DF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3A5E7E42" w14:textId="77777777" w:rsidR="00622570" w:rsidRPr="00245378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seqF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41" w:type="dxa"/>
            <w:shd w:val="clear" w:color="auto" w:fill="auto"/>
          </w:tcPr>
          <w:p w14:paraId="561E7F05" w14:textId="77777777" w:rsidR="00622570" w:rsidRPr="00245378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GTATTCTTACTCGGCGG</w:t>
            </w:r>
            <w:r w:rsidRPr="00245378">
              <w:rPr>
                <w:rFonts w:ascii="Times New Roman" w:hAnsi="Times New Roman"/>
                <w:color w:val="000000"/>
                <w:sz w:val="24"/>
                <w:szCs w:val="24"/>
              </w:rPr>
              <w:t>CA</w:t>
            </w:r>
          </w:p>
        </w:tc>
      </w:tr>
      <w:tr w:rsidR="00622570" w:rsidRPr="001F5D15" w14:paraId="08B40B96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576FDFF8" w14:textId="77777777" w:rsidR="00622570" w:rsidRPr="00245378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seq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41" w:type="dxa"/>
            <w:shd w:val="clear" w:color="auto" w:fill="auto"/>
          </w:tcPr>
          <w:p w14:paraId="79F009C7" w14:textId="77777777" w:rsidR="00622570" w:rsidRPr="00245378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CCACAGGAGATGAGTCC</w:t>
            </w:r>
            <w:r w:rsidRPr="00245378">
              <w:rPr>
                <w:rFonts w:ascii="Times New Roman" w:hAnsi="Times New Roman"/>
                <w:color w:val="000000"/>
                <w:sz w:val="24"/>
                <w:szCs w:val="24"/>
              </w:rPr>
              <w:t>GA</w:t>
            </w:r>
          </w:p>
        </w:tc>
      </w:tr>
      <w:tr w:rsidR="00622570" w:rsidRPr="001F5D15" w14:paraId="795418FD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7E2D295E" w14:textId="598B7B34" w:rsidR="00622570" w:rsidRPr="009E20CE" w:rsidRDefault="00622570" w:rsidP="003E5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20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3E5B9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F</w:t>
            </w:r>
            <w:proofErr w:type="gram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7741" w:type="dxa"/>
            <w:shd w:val="clear" w:color="auto" w:fill="auto"/>
          </w:tcPr>
          <w:p w14:paraId="2598FDFA" w14:textId="77777777" w:rsidR="00622570" w:rsidRPr="009E20CE" w:rsidRDefault="00622570" w:rsidP="00622570">
            <w:pPr>
              <w:rPr>
                <w:rFonts w:ascii="Times New Roman" w:hAnsi="Times New Roman"/>
                <w:sz w:val="24"/>
                <w:szCs w:val="24"/>
              </w:rPr>
            </w:pPr>
            <w:r w:rsidRPr="009E20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ATAGCTTGGGCTGCAGGT</w:t>
            </w:r>
          </w:p>
        </w:tc>
      </w:tr>
      <w:tr w:rsidR="00622570" w:rsidRPr="001F5D15" w14:paraId="56368B3C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2A4F9274" w14:textId="1328609E" w:rsidR="00622570" w:rsidRPr="009E20CE" w:rsidRDefault="00622570" w:rsidP="003E5B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0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3E5B9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R</w:t>
            </w:r>
            <w:proofErr w:type="gram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9E20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7741" w:type="dxa"/>
            <w:shd w:val="clear" w:color="auto" w:fill="auto"/>
          </w:tcPr>
          <w:p w14:paraId="49B23F63" w14:textId="77777777" w:rsidR="00622570" w:rsidRPr="009E20CE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0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CGGACGAAAGCTGGGAGG</w:t>
            </w:r>
          </w:p>
        </w:tc>
      </w:tr>
      <w:tr w:rsidR="00622570" w:rsidRPr="003E5B93" w14:paraId="5CFA1FA8" w14:textId="77777777" w:rsidTr="00245378">
        <w:trPr>
          <w:gridAfter w:val="1"/>
          <w:wAfter w:w="56" w:type="dxa"/>
        </w:trPr>
        <w:tc>
          <w:tcPr>
            <w:tcW w:w="9726" w:type="dxa"/>
            <w:gridSpan w:val="2"/>
            <w:shd w:val="clear" w:color="auto" w:fill="auto"/>
          </w:tcPr>
          <w:p w14:paraId="05886793" w14:textId="77777777" w:rsidR="00622570" w:rsidRPr="00DE6EA2" w:rsidRDefault="00622570" w:rsidP="006225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E6E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dentifications clones with  overexpression and knockout PSEP25</w:t>
            </w:r>
          </w:p>
        </w:tc>
      </w:tr>
      <w:tr w:rsidR="00622570" w:rsidRPr="001F5D15" w14:paraId="475CC02B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029D6526" w14:textId="77777777" w:rsidR="00622570" w:rsidRPr="00245378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seqF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741" w:type="dxa"/>
            <w:shd w:val="clear" w:color="auto" w:fill="auto"/>
          </w:tcPr>
          <w:p w14:paraId="6B3E129B" w14:textId="77777777" w:rsidR="00622570" w:rsidRPr="00245378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AAGAGGGATTGCGACGG</w:t>
            </w:r>
            <w:r w:rsidRPr="00245378">
              <w:rPr>
                <w:rFonts w:ascii="Times New Roman" w:hAnsi="Times New Roman"/>
                <w:color w:val="000000"/>
                <w:sz w:val="24"/>
                <w:szCs w:val="24"/>
              </w:rPr>
              <w:t>AG</w:t>
            </w:r>
          </w:p>
        </w:tc>
      </w:tr>
      <w:tr w:rsidR="00622570" w:rsidRPr="001F5D15" w14:paraId="4FA33AD5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4C4505C4" w14:textId="77777777" w:rsidR="00622570" w:rsidRPr="00245378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seq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741" w:type="dxa"/>
            <w:shd w:val="clear" w:color="auto" w:fill="auto"/>
          </w:tcPr>
          <w:p w14:paraId="0EFB095F" w14:textId="77777777" w:rsidR="00622570" w:rsidRPr="00245378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TACTCACTGGGGCGAC</w:t>
            </w:r>
            <w:r w:rsidRPr="00245378">
              <w:rPr>
                <w:rFonts w:ascii="Times New Roman" w:hAnsi="Times New Roman"/>
                <w:color w:val="000000"/>
                <w:sz w:val="24"/>
                <w:szCs w:val="24"/>
              </w:rPr>
              <w:t>CT</w:t>
            </w:r>
          </w:p>
        </w:tc>
      </w:tr>
      <w:tr w:rsidR="00622570" w:rsidRPr="001F5D15" w14:paraId="6F8A5C5B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4414D57F" w14:textId="3E5C523D" w:rsidR="00622570" w:rsidRPr="009E20CE" w:rsidRDefault="00622570" w:rsidP="003E5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20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3E5B9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F</w:t>
            </w:r>
            <w:proofErr w:type="gram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7741" w:type="dxa"/>
            <w:shd w:val="clear" w:color="auto" w:fill="auto"/>
          </w:tcPr>
          <w:p w14:paraId="6E4F33FD" w14:textId="77777777" w:rsidR="00622570" w:rsidRPr="009E20CE" w:rsidRDefault="00622570" w:rsidP="00622570">
            <w:pPr>
              <w:rPr>
                <w:rFonts w:ascii="Times New Roman" w:hAnsi="Times New Roman"/>
                <w:sz w:val="24"/>
                <w:szCs w:val="24"/>
              </w:rPr>
            </w:pPr>
            <w:r w:rsidRPr="009E20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ATAGCTTGGGCTGCAGGT</w:t>
            </w:r>
          </w:p>
        </w:tc>
      </w:tr>
      <w:tr w:rsidR="00622570" w:rsidRPr="001F5D15" w14:paraId="0E2404A8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2A05FB2F" w14:textId="2EB0FB67" w:rsidR="00622570" w:rsidRPr="009E20CE" w:rsidRDefault="00622570" w:rsidP="003E5B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</w:t>
            </w:r>
            <w:proofErr w:type="spellStart"/>
            <w:r w:rsidR="003E5B9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nR</w:t>
            </w:r>
            <w:proofErr w:type="spellEnd"/>
            <w:proofErr w:type="gram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5</w:t>
            </w:r>
            <w:r w:rsidRPr="009E20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741" w:type="dxa"/>
            <w:shd w:val="clear" w:color="auto" w:fill="auto"/>
          </w:tcPr>
          <w:p w14:paraId="4281F1BF" w14:textId="77777777" w:rsidR="00622570" w:rsidRPr="009E20CE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0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CGGACGAAAGCTGGGAGG</w:t>
            </w:r>
          </w:p>
        </w:tc>
      </w:tr>
      <w:tr w:rsidR="00622570" w:rsidRPr="003E5B93" w14:paraId="416560A3" w14:textId="77777777" w:rsidTr="0059198D">
        <w:trPr>
          <w:gridAfter w:val="1"/>
          <w:wAfter w:w="56" w:type="dxa"/>
        </w:trPr>
        <w:tc>
          <w:tcPr>
            <w:tcW w:w="9726" w:type="dxa"/>
            <w:gridSpan w:val="2"/>
            <w:shd w:val="clear" w:color="auto" w:fill="auto"/>
          </w:tcPr>
          <w:p w14:paraId="06F6B409" w14:textId="7E259559" w:rsidR="00622570" w:rsidRPr="00DE6EA2" w:rsidRDefault="00622570" w:rsidP="006225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E6E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dentifications clones with  overexpression and knockout PSEP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622570" w:rsidRPr="00177F31" w14:paraId="79934BBC" w14:textId="77777777" w:rsidTr="00177F31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69391CDD" w14:textId="013F38D7" w:rsidR="00622570" w:rsidRPr="00177F31" w:rsidRDefault="00177F31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F31">
              <w:rPr>
                <w:rFonts w:ascii="Times New Roman" w:hAnsi="Times New Roman"/>
                <w:sz w:val="24"/>
                <w:szCs w:val="24"/>
              </w:rPr>
              <w:t>seqF</w:t>
            </w:r>
            <w:proofErr w:type="gramEnd"/>
            <w:r w:rsidRPr="00177F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41" w:type="dxa"/>
            <w:shd w:val="clear" w:color="auto" w:fill="auto"/>
          </w:tcPr>
          <w:p w14:paraId="4F152758" w14:textId="64FE4554" w:rsidR="00622570" w:rsidRPr="00177F31" w:rsidRDefault="00177F31" w:rsidP="00177F3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7F3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CTCGGCACAAACTCACAG</w:t>
            </w:r>
          </w:p>
        </w:tc>
      </w:tr>
      <w:tr w:rsidR="00622570" w:rsidRPr="00177F31" w14:paraId="6323D9B0" w14:textId="77777777" w:rsidTr="00177F31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22CD534D" w14:textId="3F9A7807" w:rsidR="00622570" w:rsidRPr="00177F31" w:rsidRDefault="00177F31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F31">
              <w:rPr>
                <w:rFonts w:ascii="Times New Roman" w:hAnsi="Times New Roman"/>
                <w:sz w:val="24"/>
                <w:szCs w:val="24"/>
              </w:rPr>
              <w:t>seqR18</w:t>
            </w:r>
          </w:p>
        </w:tc>
        <w:tc>
          <w:tcPr>
            <w:tcW w:w="7741" w:type="dxa"/>
            <w:shd w:val="clear" w:color="auto" w:fill="auto"/>
          </w:tcPr>
          <w:p w14:paraId="3A0168F2" w14:textId="544484A1" w:rsidR="00622570" w:rsidRPr="00177F31" w:rsidRDefault="00177F31" w:rsidP="00177F3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7F3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ACAGAACAGCAAGGTGG</w:t>
            </w:r>
          </w:p>
        </w:tc>
      </w:tr>
      <w:tr w:rsidR="00622570" w:rsidRPr="00177F31" w14:paraId="28740FBA" w14:textId="77777777" w:rsidTr="00177F31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7163239B" w14:textId="58A3BD2D" w:rsidR="00622570" w:rsidRPr="00177F31" w:rsidRDefault="00177F31" w:rsidP="003E5B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F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3E5B93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 w:rsidRPr="00177F3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741" w:type="dxa"/>
            <w:shd w:val="clear" w:color="auto" w:fill="auto"/>
          </w:tcPr>
          <w:p w14:paraId="0359D604" w14:textId="4199A64A" w:rsidR="00622570" w:rsidRPr="00177F31" w:rsidRDefault="00177F31" w:rsidP="006225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F3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ATAGCTTGGGCTGCAGGT</w:t>
            </w:r>
          </w:p>
        </w:tc>
      </w:tr>
      <w:tr w:rsidR="00622570" w:rsidRPr="00177F31" w14:paraId="46396F3A" w14:textId="77777777" w:rsidTr="00177F31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078C15DC" w14:textId="730C0AF0" w:rsidR="00622570" w:rsidRPr="00177F31" w:rsidRDefault="00177F31" w:rsidP="003E5B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F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3E5B93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bookmarkStart w:id="0" w:name="_GoBack"/>
            <w:bookmarkEnd w:id="0"/>
            <w:r w:rsidRPr="00177F3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741" w:type="dxa"/>
            <w:shd w:val="clear" w:color="auto" w:fill="auto"/>
          </w:tcPr>
          <w:p w14:paraId="242F50BF" w14:textId="69B87F59" w:rsidR="00622570" w:rsidRPr="00177F31" w:rsidRDefault="00177F31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77F3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CGGACGAAAGCTGGGAGG</w:t>
            </w:r>
          </w:p>
        </w:tc>
      </w:tr>
      <w:tr w:rsidR="00622570" w:rsidRPr="00A66016" w14:paraId="443592B6" w14:textId="77777777" w:rsidTr="00245378">
        <w:trPr>
          <w:gridAfter w:val="1"/>
          <w:wAfter w:w="56" w:type="dxa"/>
        </w:trPr>
        <w:tc>
          <w:tcPr>
            <w:tcW w:w="9726" w:type="dxa"/>
            <w:gridSpan w:val="2"/>
            <w:shd w:val="clear" w:color="auto" w:fill="auto"/>
          </w:tcPr>
          <w:p w14:paraId="16D35376" w14:textId="77777777" w:rsidR="00622570" w:rsidRPr="00DE6EA2" w:rsidRDefault="00622570" w:rsidP="006225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E6E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RT-PCR</w:t>
            </w:r>
          </w:p>
        </w:tc>
      </w:tr>
      <w:tr w:rsidR="00622570" w:rsidRPr="00A66016" w14:paraId="6E50D3AA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564A1679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47F</w:t>
            </w:r>
          </w:p>
        </w:tc>
        <w:tc>
          <w:tcPr>
            <w:tcW w:w="7741" w:type="dxa"/>
            <w:shd w:val="clear" w:color="auto" w:fill="auto"/>
          </w:tcPr>
          <w:p w14:paraId="734D0F4C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CTGGGAGACAGCTTACGTGTT</w:t>
            </w:r>
          </w:p>
        </w:tc>
      </w:tr>
      <w:tr w:rsidR="00622570" w:rsidRPr="00A66016" w14:paraId="56C80EE8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2DD500BE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47R</w:t>
            </w:r>
          </w:p>
        </w:tc>
        <w:tc>
          <w:tcPr>
            <w:tcW w:w="7741" w:type="dxa"/>
            <w:shd w:val="clear" w:color="auto" w:fill="auto"/>
          </w:tcPr>
          <w:p w14:paraId="5F8A46B9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TGAGGCGTTCGGCAAAGTAT</w:t>
            </w:r>
          </w:p>
        </w:tc>
      </w:tr>
      <w:tr w:rsidR="00622570" w:rsidRPr="00A66016" w14:paraId="17F09659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53F0C31B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28F</w:t>
            </w:r>
          </w:p>
        </w:tc>
        <w:tc>
          <w:tcPr>
            <w:tcW w:w="7741" w:type="dxa"/>
            <w:shd w:val="clear" w:color="auto" w:fill="auto"/>
          </w:tcPr>
          <w:p w14:paraId="5679C111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GGAGTGTGGCAGAGTGACAA</w:t>
            </w:r>
          </w:p>
        </w:tc>
      </w:tr>
      <w:tr w:rsidR="00622570" w:rsidRPr="00A66016" w14:paraId="336FBEFE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03C4A0C3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28R</w:t>
            </w:r>
          </w:p>
        </w:tc>
        <w:tc>
          <w:tcPr>
            <w:tcW w:w="7741" w:type="dxa"/>
            <w:shd w:val="clear" w:color="auto" w:fill="auto"/>
          </w:tcPr>
          <w:p w14:paraId="295816CF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CTCAGACACGCTACCGATCC</w:t>
            </w:r>
          </w:p>
        </w:tc>
      </w:tr>
      <w:tr w:rsidR="00622570" w:rsidRPr="00A66016" w14:paraId="38C0BB7D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60FEEE2A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6F</w:t>
            </w:r>
          </w:p>
        </w:tc>
        <w:tc>
          <w:tcPr>
            <w:tcW w:w="7741" w:type="dxa"/>
            <w:shd w:val="clear" w:color="auto" w:fill="auto"/>
          </w:tcPr>
          <w:p w14:paraId="2F039D92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ATCGGCATCATCTTGTGGCA</w:t>
            </w:r>
          </w:p>
        </w:tc>
      </w:tr>
      <w:tr w:rsidR="00622570" w:rsidRPr="00A66016" w14:paraId="1808C04A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54E56EE5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6R</w:t>
            </w:r>
          </w:p>
        </w:tc>
        <w:tc>
          <w:tcPr>
            <w:tcW w:w="7741" w:type="dxa"/>
            <w:shd w:val="clear" w:color="auto" w:fill="auto"/>
          </w:tcPr>
          <w:p w14:paraId="00DC21C9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GACTGTGAAGCTGAGAGGCA</w:t>
            </w:r>
          </w:p>
        </w:tc>
      </w:tr>
      <w:tr w:rsidR="00622570" w:rsidRPr="00A66016" w14:paraId="0E572412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22C58711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11F</w:t>
            </w:r>
          </w:p>
        </w:tc>
        <w:tc>
          <w:tcPr>
            <w:tcW w:w="7741" w:type="dxa"/>
            <w:shd w:val="clear" w:color="auto" w:fill="auto"/>
          </w:tcPr>
          <w:p w14:paraId="0EDB4E4A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GCTCGGAGGAATCCTTGGAC</w:t>
            </w:r>
          </w:p>
        </w:tc>
      </w:tr>
      <w:tr w:rsidR="00622570" w:rsidRPr="00A66016" w14:paraId="0E3E3F7A" w14:textId="77777777" w:rsidTr="00A66016">
        <w:trPr>
          <w:gridAfter w:val="1"/>
          <w:wAfter w:w="56" w:type="dxa"/>
        </w:trPr>
        <w:tc>
          <w:tcPr>
            <w:tcW w:w="1985" w:type="dxa"/>
            <w:shd w:val="clear" w:color="auto" w:fill="auto"/>
          </w:tcPr>
          <w:p w14:paraId="400F84B1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11R</w:t>
            </w:r>
          </w:p>
        </w:tc>
        <w:tc>
          <w:tcPr>
            <w:tcW w:w="7741" w:type="dxa"/>
            <w:shd w:val="clear" w:color="auto" w:fill="auto"/>
          </w:tcPr>
          <w:p w14:paraId="2E625AB3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TCTGCCACCCGAATTAGCTT</w:t>
            </w:r>
          </w:p>
        </w:tc>
      </w:tr>
      <w:tr w:rsidR="00622570" w:rsidRPr="00A66016" w14:paraId="0A9540FB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D283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3F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9EFE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CAGAGGCACTGAAACGGAGT</w:t>
            </w:r>
          </w:p>
        </w:tc>
      </w:tr>
      <w:tr w:rsidR="00622570" w:rsidRPr="00A66016" w14:paraId="7B5E2B34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9455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3R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4EBB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CTTCTGGTTGTGTGCATCTGT</w:t>
            </w:r>
          </w:p>
        </w:tc>
      </w:tr>
      <w:tr w:rsidR="00622570" w:rsidRPr="00A66016" w14:paraId="2233ABC0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70D6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25F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A0D5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TCCCTCTCTGACCGTAGCTT</w:t>
            </w:r>
          </w:p>
        </w:tc>
      </w:tr>
      <w:tr w:rsidR="00622570" w:rsidRPr="00A66016" w14:paraId="39816652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A36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25R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735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CTTTAGGGTCATAAAAGTTGGC</w:t>
            </w:r>
          </w:p>
        </w:tc>
      </w:tr>
      <w:tr w:rsidR="00622570" w:rsidRPr="00A66016" w14:paraId="50A28C55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33A7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10F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5BAA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GAGGACGAGTAAGGGTGCAG</w:t>
            </w:r>
          </w:p>
        </w:tc>
      </w:tr>
      <w:tr w:rsidR="00622570" w:rsidRPr="00A66016" w14:paraId="63863187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7139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10R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511B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TTTAACGGGCCATCGAGGTG</w:t>
            </w:r>
          </w:p>
        </w:tc>
      </w:tr>
      <w:tr w:rsidR="00622570" w:rsidRPr="00A66016" w14:paraId="6D6E0F38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F524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31F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2B8A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ATCTCACAGCACCAGCCAC</w:t>
            </w:r>
          </w:p>
        </w:tc>
      </w:tr>
      <w:tr w:rsidR="00622570" w:rsidRPr="00A66016" w14:paraId="3D85160F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B920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31R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DC1C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CACGAGAGGGCAACCAGAAT</w:t>
            </w:r>
          </w:p>
        </w:tc>
      </w:tr>
      <w:tr w:rsidR="00622570" w:rsidRPr="00A66016" w14:paraId="248B0CF8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08E7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38F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5C63" w14:textId="77777777" w:rsidR="00622570" w:rsidRPr="00A66016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16">
              <w:rPr>
                <w:rFonts w:ascii="Times New Roman" w:hAnsi="Times New Roman"/>
                <w:color w:val="000000"/>
                <w:sz w:val="24"/>
                <w:szCs w:val="24"/>
              </w:rPr>
              <w:t>TTGCGTTCGAGTCCACTACC</w:t>
            </w:r>
          </w:p>
        </w:tc>
      </w:tr>
      <w:tr w:rsidR="00622570" w:rsidRPr="00A66016" w14:paraId="4061AE7A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591E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38R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9144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ATGACGAGTAGCTCCCACCT</w:t>
            </w:r>
          </w:p>
        </w:tc>
      </w:tr>
      <w:tr w:rsidR="00622570" w:rsidRPr="00A66016" w14:paraId="2BF980C8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50D0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43F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3B3E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GCGGGAGCTTAATTTGCAGG</w:t>
            </w:r>
          </w:p>
        </w:tc>
      </w:tr>
      <w:tr w:rsidR="00622570" w:rsidRPr="00A66016" w14:paraId="4CE71221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4888" w14:textId="7777777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7DA7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A7DA7">
              <w:rPr>
                <w:rFonts w:ascii="Times New Roman" w:hAnsi="Times New Roman"/>
                <w:sz w:val="24"/>
                <w:szCs w:val="24"/>
              </w:rPr>
              <w:t>43R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5503" w14:textId="7777777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DA7">
              <w:rPr>
                <w:rFonts w:ascii="Times New Roman" w:hAnsi="Times New Roman"/>
                <w:color w:val="000000"/>
                <w:sz w:val="24"/>
                <w:szCs w:val="24"/>
              </w:rPr>
              <w:t>AAGGGCACACGATCTGAAGG</w:t>
            </w:r>
          </w:p>
        </w:tc>
      </w:tr>
      <w:tr w:rsidR="00622570" w:rsidRPr="00A66016" w14:paraId="1AB65016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632A" w14:textId="35B22641" w:rsidR="00622570" w:rsidRPr="001569F0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01F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3606" w14:textId="11309656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A6">
              <w:rPr>
                <w:rFonts w:ascii="Times New Roman" w:hAnsi="Times New Roman"/>
                <w:color w:val="000000"/>
                <w:sz w:val="24"/>
                <w:szCs w:val="24"/>
              </w:rPr>
              <w:t>TCTGAGCTCTCGGGAAGTCA</w:t>
            </w:r>
          </w:p>
        </w:tc>
      </w:tr>
      <w:tr w:rsidR="00622570" w:rsidRPr="00A66016" w14:paraId="17560F0A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B3FC" w14:textId="24CA70D7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01R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9926" w14:textId="22672A6F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A6">
              <w:rPr>
                <w:rFonts w:ascii="Times New Roman" w:hAnsi="Times New Roman"/>
                <w:color w:val="000000"/>
                <w:sz w:val="24"/>
                <w:szCs w:val="24"/>
              </w:rPr>
              <w:t>TGTATTGGAGCACTGGTCGG</w:t>
            </w:r>
          </w:p>
        </w:tc>
      </w:tr>
      <w:tr w:rsidR="00622570" w:rsidRPr="00A66016" w14:paraId="08C89913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91B4" w14:textId="3F8C6A69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50F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8985" w14:textId="24BA9597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A6">
              <w:rPr>
                <w:rFonts w:ascii="Times New Roman" w:hAnsi="Times New Roman"/>
                <w:color w:val="000000"/>
                <w:sz w:val="24"/>
                <w:szCs w:val="24"/>
              </w:rPr>
              <w:t>TGGGGAGAGAGGTCACATGA</w:t>
            </w:r>
          </w:p>
        </w:tc>
      </w:tr>
      <w:tr w:rsidR="00622570" w:rsidRPr="00A66016" w14:paraId="64A53FE5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E167" w14:textId="58EBE7F1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50R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086F" w14:textId="1C7EA435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A6">
              <w:rPr>
                <w:rFonts w:ascii="Times New Roman" w:hAnsi="Times New Roman"/>
                <w:color w:val="000000"/>
                <w:sz w:val="24"/>
                <w:szCs w:val="24"/>
              </w:rPr>
              <w:t>TTGATGGCCATTGCTGCTTT</w:t>
            </w:r>
          </w:p>
        </w:tc>
      </w:tr>
      <w:tr w:rsidR="00622570" w:rsidRPr="00A66016" w14:paraId="5757EEBE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272D" w14:textId="4692FB31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74F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A4B1" w14:textId="1DA6EE31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A6">
              <w:rPr>
                <w:rFonts w:ascii="Times New Roman" w:hAnsi="Times New Roman"/>
                <w:color w:val="000000"/>
                <w:sz w:val="24"/>
                <w:szCs w:val="24"/>
              </w:rPr>
              <w:t>CGCTTACCTTTGCGCATTGA</w:t>
            </w:r>
          </w:p>
        </w:tc>
      </w:tr>
      <w:tr w:rsidR="00622570" w:rsidRPr="00A66016" w14:paraId="1785BE61" w14:textId="77777777" w:rsidTr="00A66016">
        <w:trPr>
          <w:gridAfter w:val="1"/>
          <w:wAfter w:w="56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CFDA" w14:textId="236EEAFB" w:rsidR="00622570" w:rsidRPr="00AA7DA7" w:rsidRDefault="00622570" w:rsidP="006225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74R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8310" w14:textId="13493D4B" w:rsidR="00622570" w:rsidRPr="00AA7DA7" w:rsidRDefault="00622570" w:rsidP="00622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8A6">
              <w:rPr>
                <w:rFonts w:ascii="Times New Roman" w:hAnsi="Times New Roman"/>
                <w:color w:val="000000"/>
                <w:sz w:val="24"/>
                <w:szCs w:val="24"/>
              </w:rPr>
              <w:t>GGTTGCAGGGGTAATGGACA</w:t>
            </w:r>
          </w:p>
        </w:tc>
      </w:tr>
    </w:tbl>
    <w:p w14:paraId="57AF651D" w14:textId="77777777" w:rsidR="00611E77" w:rsidRDefault="00611E77" w:rsidP="00EE603E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EC6DD4D" w14:textId="77777777" w:rsidR="00DD5B50" w:rsidRDefault="00DD5B50" w:rsidP="00DD5B50">
      <w:pPr>
        <w:spacing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sectPr w:rsidR="00DD5B50" w:rsidSect="001A7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D1E"/>
    <w:rsid w:val="000318B7"/>
    <w:rsid w:val="00047F23"/>
    <w:rsid w:val="00055B09"/>
    <w:rsid w:val="000717A5"/>
    <w:rsid w:val="000C5D9F"/>
    <w:rsid w:val="000D473C"/>
    <w:rsid w:val="000F3BFF"/>
    <w:rsid w:val="001460DB"/>
    <w:rsid w:val="001569F0"/>
    <w:rsid w:val="00177F31"/>
    <w:rsid w:val="001831C2"/>
    <w:rsid w:val="001956D9"/>
    <w:rsid w:val="001A7CFE"/>
    <w:rsid w:val="001D1B97"/>
    <w:rsid w:val="001F5D15"/>
    <w:rsid w:val="00245378"/>
    <w:rsid w:val="002529EF"/>
    <w:rsid w:val="002869ED"/>
    <w:rsid w:val="002A1255"/>
    <w:rsid w:val="00326EB3"/>
    <w:rsid w:val="0033712E"/>
    <w:rsid w:val="003E5B93"/>
    <w:rsid w:val="003F59A8"/>
    <w:rsid w:val="00400EE8"/>
    <w:rsid w:val="00426A22"/>
    <w:rsid w:val="004A0277"/>
    <w:rsid w:val="0057262B"/>
    <w:rsid w:val="005A014C"/>
    <w:rsid w:val="00607B60"/>
    <w:rsid w:val="00611E77"/>
    <w:rsid w:val="006130F8"/>
    <w:rsid w:val="00622570"/>
    <w:rsid w:val="00646692"/>
    <w:rsid w:val="006E38B2"/>
    <w:rsid w:val="00713DB0"/>
    <w:rsid w:val="00793414"/>
    <w:rsid w:val="007F71C9"/>
    <w:rsid w:val="007F7564"/>
    <w:rsid w:val="00833DD8"/>
    <w:rsid w:val="008529B7"/>
    <w:rsid w:val="00876852"/>
    <w:rsid w:val="008C71A3"/>
    <w:rsid w:val="008E45DB"/>
    <w:rsid w:val="008E58A6"/>
    <w:rsid w:val="008E6088"/>
    <w:rsid w:val="009551AF"/>
    <w:rsid w:val="00955FD0"/>
    <w:rsid w:val="009D4A33"/>
    <w:rsid w:val="009E20CE"/>
    <w:rsid w:val="009E480A"/>
    <w:rsid w:val="009F36D7"/>
    <w:rsid w:val="00A07761"/>
    <w:rsid w:val="00A12529"/>
    <w:rsid w:val="00A46715"/>
    <w:rsid w:val="00A66016"/>
    <w:rsid w:val="00AA7DA7"/>
    <w:rsid w:val="00AD57A4"/>
    <w:rsid w:val="00AE786B"/>
    <w:rsid w:val="00B46F33"/>
    <w:rsid w:val="00B96005"/>
    <w:rsid w:val="00BF129C"/>
    <w:rsid w:val="00C1005D"/>
    <w:rsid w:val="00C62AAE"/>
    <w:rsid w:val="00CC3228"/>
    <w:rsid w:val="00D32552"/>
    <w:rsid w:val="00D75A9F"/>
    <w:rsid w:val="00DA1926"/>
    <w:rsid w:val="00DD378E"/>
    <w:rsid w:val="00DD5B50"/>
    <w:rsid w:val="00DE6EA2"/>
    <w:rsid w:val="00DF5488"/>
    <w:rsid w:val="00DF5B5F"/>
    <w:rsid w:val="00E9638D"/>
    <w:rsid w:val="00EA3D1E"/>
    <w:rsid w:val="00EE603E"/>
    <w:rsid w:val="00F03C81"/>
    <w:rsid w:val="00F8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3722E"/>
  <w15:docId w15:val="{36C98B8B-B04F-4C69-841F-9AE3BBF9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F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56D9"/>
  </w:style>
  <w:style w:type="character" w:styleId="a3">
    <w:name w:val="Emphasis"/>
    <w:uiPriority w:val="20"/>
    <w:qFormat/>
    <w:rsid w:val="001956D9"/>
    <w:rPr>
      <w:i/>
      <w:iCs/>
    </w:rPr>
  </w:style>
  <w:style w:type="paragraph" w:styleId="a4">
    <w:name w:val="Normal (Web)"/>
    <w:basedOn w:val="a"/>
    <w:uiPriority w:val="99"/>
    <w:unhideWhenUsed/>
    <w:rsid w:val="00AA7D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52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2529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B9D3-DCA2-4DF9-BBD8-9341FF2F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cp:lastModifiedBy>IGOR_F</cp:lastModifiedBy>
  <cp:revision>11</cp:revision>
  <dcterms:created xsi:type="dcterms:W3CDTF">2018-07-25T08:47:00Z</dcterms:created>
  <dcterms:modified xsi:type="dcterms:W3CDTF">2019-06-03T09:16:00Z</dcterms:modified>
</cp:coreProperties>
</file>